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10F2F" w:rsidR="00E4321B" w:rsidRPr="00E4321B" w:rsidRDefault="00A33A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68701F" w:rsidR="00DF4FD8" w:rsidRPr="00DF4FD8" w:rsidRDefault="00A33A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899417" w:rsidR="00DF4FD8" w:rsidRPr="0075070E" w:rsidRDefault="00A33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4E475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6ECC9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7BE886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D7320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EC734E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46AAA1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72A31" w:rsidR="00DF4FD8" w:rsidRPr="00DF4FD8" w:rsidRDefault="00A33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D3669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2DA852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6182BB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16568A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976877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F0F00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A4F8F7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A45D2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513B10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28EE44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D4CF26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AA1A68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628F09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08DA20" w:rsidR="00DF4FD8" w:rsidRPr="00A33A80" w:rsidRDefault="00A33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9B35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653C71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EFCBC5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EBEE0B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952089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079EDD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838B50" w:rsidR="00DF4FD8" w:rsidRPr="00A33A80" w:rsidRDefault="00A33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82CE5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36BC2B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3684FA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54821A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C6C11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62B4B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240A97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5A93F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A2FA9E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7AA706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667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7A5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352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2FC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1BF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1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2E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AEB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7A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959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C70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502DF" w:rsidR="00B87141" w:rsidRPr="0075070E" w:rsidRDefault="00A33A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CDEB56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A4FEC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0703EC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9FBCA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CA9FBD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A89B6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0F4311" w:rsidR="00B87141" w:rsidRPr="00DF4FD8" w:rsidRDefault="00A33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CC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612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23B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0E086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9F2AAE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634B80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322E140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4BBD7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C0B737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71DB9C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19995F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524F3F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B3CF50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739FBB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5DF4F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D7EB37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F4D208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6B4269" w:rsidR="00DF0BAE" w:rsidRPr="00A33A80" w:rsidRDefault="00A33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E2164E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E79BC5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7AF69A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45E41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CF6DD3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74D22B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CF2F82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6F8103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BBC159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DFA634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4F2665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28B21B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DEA4EC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F357C2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F6C2BAA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25A838" w:rsidR="00DF0BAE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B34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560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9FA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EBF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50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DB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27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E6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DFC9FE" w:rsidR="00857029" w:rsidRPr="0075070E" w:rsidRDefault="00A33A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93B28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51C6C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1DF3E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D76CF2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BE6539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FE9AB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4FDC32" w:rsidR="00857029" w:rsidRPr="00DF4FD8" w:rsidRDefault="00A33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98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E6F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9B5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6AC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27F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45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8DC3F8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07AC08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27355C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93975E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925DE7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009C38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77B54F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EF6552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9B5AAF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D933CC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3CB81E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6537EB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221376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68D044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2A9D65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64B24B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D5355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AC92E5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01A8F4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A14B1E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6CC328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E71221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15D5E5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00D737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AA6447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5ABBC9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8B28A1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0C8F91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5A442E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C04F73" w:rsidR="00DF4FD8" w:rsidRPr="004020EB" w:rsidRDefault="00A33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B49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B8F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A2E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D5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7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B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78CE9" w:rsidR="00C54E9D" w:rsidRDefault="00A33A8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370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AA5BB" w:rsidR="00C54E9D" w:rsidRDefault="00A33A80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93B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42FD30" w:rsidR="00C54E9D" w:rsidRDefault="00A33A8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A66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E8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264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7D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E27D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E6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7D5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68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C0C7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7D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C358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239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862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A8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3 Calendar</dc:title>
  <dc:subject>Quarter 3 Calendar with Guadeloupe Holidays</dc:subject>
  <dc:creator>General Blue Corporation</dc:creator>
  <keywords>Guadeloupe 2019 - Q3 Calendar, Printable, Easy to Customize, Holiday Calendar</keywords>
  <dc:description/>
  <dcterms:created xsi:type="dcterms:W3CDTF">2019-12-12T15:31:00.0000000Z</dcterms:created>
  <dcterms:modified xsi:type="dcterms:W3CDTF">2022-10-14T1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